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053C4A" w:rsidRDefault="007B41BB" w:rsidP="007B41BB">
      <w:pPr>
        <w:tabs>
          <w:tab w:val="left" w:pos="9072"/>
        </w:tabs>
        <w:jc w:val="both"/>
        <w:rPr>
          <w:rFonts w:ascii="Tahoma" w:hAnsi="Tahoma" w:cs="Tahoma"/>
          <w:sz w:val="18"/>
        </w:rPr>
      </w:pPr>
    </w:p>
    <w:p w14:paraId="09DE7B37" w14:textId="2FC78EF6" w:rsidR="005F166A" w:rsidRPr="00053C4A" w:rsidRDefault="007B41BB" w:rsidP="007B41BB">
      <w:pPr>
        <w:jc w:val="center"/>
        <w:rPr>
          <w:rFonts w:ascii="Tahoma" w:hAnsi="Tahoma" w:cs="Tahoma"/>
          <w:b/>
          <w:u w:val="single"/>
        </w:rPr>
      </w:pPr>
      <w:bookmarkStart w:id="0" w:name="_Hlk110943057"/>
      <w:bookmarkStart w:id="1" w:name="_Hlk110942997"/>
      <w:r w:rsidRPr="00053C4A">
        <w:rPr>
          <w:rFonts w:ascii="Tahoma" w:hAnsi="Tahoma" w:cs="Tahoma"/>
        </w:rPr>
        <w:t xml:space="preserve">- </w:t>
      </w:r>
    </w:p>
    <w:p w14:paraId="29B4CEEB" w14:textId="77777777" w:rsidR="005F166A" w:rsidRPr="00053C4A" w:rsidRDefault="005F166A" w:rsidP="005F166A">
      <w:pPr>
        <w:spacing w:after="160" w:line="360" w:lineRule="auto"/>
        <w:contextualSpacing/>
        <w:jc w:val="right"/>
        <w:rPr>
          <w:rFonts w:ascii="Tahoma" w:hAnsi="Tahoma" w:cs="Tahoma"/>
          <w:b/>
          <w:sz w:val="18"/>
          <w:szCs w:val="18"/>
        </w:rPr>
      </w:pPr>
      <w:r w:rsidRPr="00053C4A">
        <w:rPr>
          <w:rFonts w:ascii="Tahoma" w:hAnsi="Tahoma" w:cs="Tahoma"/>
          <w:b/>
          <w:sz w:val="18"/>
          <w:szCs w:val="18"/>
        </w:rPr>
        <w:t>Załącznik nr 6 do SWZ</w:t>
      </w:r>
    </w:p>
    <w:p w14:paraId="0A9E59FC" w14:textId="77777777" w:rsidR="005F166A" w:rsidRPr="00053C4A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bookmarkStart w:id="2" w:name="_Hlk26460214"/>
    </w:p>
    <w:p w14:paraId="77EEC114" w14:textId="77777777" w:rsidR="005F166A" w:rsidRPr="00053C4A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053C4A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069B5C09" w14:textId="77777777" w:rsidR="009A5638" w:rsidRPr="00053C4A" w:rsidRDefault="005F166A" w:rsidP="009A5638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053C4A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053C4A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9A5638" w:rsidRPr="00053C4A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</w:p>
    <w:p w14:paraId="11267693" w14:textId="77777777" w:rsidR="009A5638" w:rsidRPr="00053C4A" w:rsidRDefault="009A5638" w:rsidP="009A5638">
      <w:pPr>
        <w:keepNext/>
        <w:suppressAutoHyphens/>
        <w:autoSpaceDE w:val="0"/>
        <w:autoSpaceDN w:val="0"/>
        <w:adjustRightInd w:val="0"/>
        <w:spacing w:before="120"/>
        <w:ind w:firstLine="510"/>
        <w:contextualSpacing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053C4A">
        <w:rPr>
          <w:rFonts w:ascii="Tahoma" w:eastAsiaTheme="minorEastAsia" w:hAnsi="Tahoma" w:cs="Tahoma"/>
          <w:b/>
          <w:bCs/>
          <w:sz w:val="22"/>
          <w:szCs w:val="22"/>
        </w:rPr>
        <w:t>Logopedia</w:t>
      </w:r>
    </w:p>
    <w:bookmarkEnd w:id="3"/>
    <w:p w14:paraId="3F44C78C" w14:textId="77777777" w:rsidR="005F166A" w:rsidRPr="00053C4A" w:rsidRDefault="005F166A" w:rsidP="005F166A">
      <w:pPr>
        <w:spacing w:after="160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630A107" w14:textId="286D90F7" w:rsidR="00864EB8" w:rsidRPr="00053C4A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053C4A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053C4A">
        <w:rPr>
          <w:rFonts w:ascii="Tahoma" w:hAnsi="Tahoma" w:cs="Tahoma"/>
          <w:sz w:val="22"/>
          <w:szCs w:val="22"/>
        </w:rPr>
        <w:t xml:space="preserve"> udziału w Postępowaniu, o którym mowa w Części  XIV </w:t>
      </w:r>
      <w:r w:rsidR="009A5638" w:rsidRPr="00053C4A">
        <w:rPr>
          <w:rFonts w:ascii="Tahoma" w:hAnsi="Tahoma" w:cs="Tahoma"/>
          <w:sz w:val="22"/>
          <w:szCs w:val="22"/>
        </w:rPr>
        <w:t>pkt 4</w:t>
      </w:r>
      <w:r w:rsidRPr="00053C4A">
        <w:rPr>
          <w:rFonts w:ascii="Tahoma" w:hAnsi="Tahoma" w:cs="Tahoma"/>
          <w:sz w:val="22"/>
          <w:szCs w:val="22"/>
        </w:rPr>
        <w:t xml:space="preserve"> SWZ</w:t>
      </w:r>
      <w:r w:rsidR="00053C4A" w:rsidRPr="00053C4A">
        <w:rPr>
          <w:rFonts w:ascii="Tahoma" w:hAnsi="Tahoma" w:cs="Tahoma"/>
          <w:b/>
          <w:bCs/>
          <w:sz w:val="22"/>
          <w:szCs w:val="22"/>
        </w:rPr>
        <w:t>.</w:t>
      </w:r>
      <w:r w:rsidRPr="00053C4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BF41343" w14:textId="5F450258" w:rsidR="00864EB8" w:rsidRPr="00053C4A" w:rsidRDefault="00864EB8" w:rsidP="0020160F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053C4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6475B8" w14:textId="77777777" w:rsidR="005F166A" w:rsidRPr="00053C4A" w:rsidRDefault="005F166A" w:rsidP="005F166A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053C4A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7421050A" w14:textId="77777777" w:rsidR="007B41BB" w:rsidRPr="00053C4A" w:rsidRDefault="007B41BB" w:rsidP="007B41BB">
      <w:pPr>
        <w:rPr>
          <w:rFonts w:ascii="Tahoma" w:hAnsi="Tahoma" w:cs="Tahoma"/>
          <w:sz w:val="18"/>
        </w:rPr>
      </w:pPr>
    </w:p>
    <w:tbl>
      <w:tblPr>
        <w:tblW w:w="5000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67"/>
        <w:gridCol w:w="3715"/>
        <w:gridCol w:w="1760"/>
        <w:gridCol w:w="1406"/>
      </w:tblGrid>
      <w:tr w:rsidR="00651470" w:rsidRPr="00053C4A" w14:paraId="3B545D1C" w14:textId="6A32A29B" w:rsidTr="00053C4A">
        <w:trPr>
          <w:trHeight w:val="91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  <w:r w:rsidRPr="00AF43F6">
              <w:rPr>
                <w:rFonts w:ascii="Tahoma" w:hAnsi="Tahoma" w:cs="Tahoma"/>
                <w:iCs/>
              </w:rPr>
              <w:t>Imię i nazwisk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AF43F6">
              <w:rPr>
                <w:rFonts w:ascii="Tahoma" w:eastAsiaTheme="minorHAnsi" w:hAnsi="Tahoma" w:cs="Tahoma"/>
                <w:bCs/>
                <w:spacing w:val="4"/>
                <w:lang w:eastAsia="en-US"/>
              </w:rPr>
              <w:t>Pełniona funkcja</w:t>
            </w:r>
            <w:r w:rsidRPr="00AF43F6">
              <w:rPr>
                <w:rFonts w:ascii="Tahoma" w:hAnsi="Tahoma" w:cs="Tahoma"/>
                <w:b/>
                <w:bCs/>
                <w:i/>
              </w:rPr>
              <w:t xml:space="preserve">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651470" w:rsidRPr="00AF43F6" w:rsidRDefault="00651470" w:rsidP="00D63187">
            <w:pPr>
              <w:spacing w:line="276" w:lineRule="auto"/>
              <w:rPr>
                <w:rFonts w:ascii="Tahoma" w:hAnsi="Tahoma" w:cs="Tahoma"/>
                <w:iCs/>
              </w:rPr>
            </w:pPr>
            <w:r w:rsidRPr="00AF43F6">
              <w:rPr>
                <w:rFonts w:ascii="Tahoma" w:hAnsi="Tahoma" w:cs="Tahoma"/>
                <w:iCs/>
              </w:rPr>
              <w:t>Posiadane kwalifikacje</w:t>
            </w:r>
          </w:p>
          <w:p w14:paraId="27682E9A" w14:textId="714F018D" w:rsidR="00651470" w:rsidRPr="00AF43F6" w:rsidRDefault="00651470" w:rsidP="00651470">
            <w:pPr>
              <w:spacing w:line="276" w:lineRule="auto"/>
              <w:rPr>
                <w:rFonts w:ascii="Tahoma" w:hAnsi="Tahoma" w:cs="Tahoma"/>
                <w:b/>
                <w:bCs/>
                <w:i/>
              </w:rPr>
            </w:pPr>
            <w:r w:rsidRPr="00AF43F6">
              <w:rPr>
                <w:rFonts w:ascii="Tahoma" w:hAnsi="Tahoma" w:cs="Tahoma"/>
              </w:rPr>
              <w:t xml:space="preserve">Wykształcenie </w:t>
            </w:r>
          </w:p>
          <w:p w14:paraId="495A346E" w14:textId="77777777" w:rsidR="00651470" w:rsidRPr="00AF43F6" w:rsidRDefault="00651470" w:rsidP="00D63187">
            <w:pPr>
              <w:pStyle w:val="Akapitzlist"/>
              <w:spacing w:line="276" w:lineRule="auto"/>
              <w:rPr>
                <w:rFonts w:ascii="Tahoma" w:hAnsi="Tahoma" w:cs="Tahoma"/>
                <w:b/>
                <w:bCs/>
                <w:i/>
              </w:rPr>
            </w:pPr>
          </w:p>
          <w:p w14:paraId="7598F0AF" w14:textId="77777777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14:paraId="21AC90AA" w14:textId="77777777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4CF990B8" w14:textId="14B8E282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C49EC" w14:textId="77777777" w:rsidR="00651470" w:rsidRPr="00AF43F6" w:rsidRDefault="00651470" w:rsidP="00D63187">
            <w:pPr>
              <w:spacing w:line="274" w:lineRule="auto"/>
              <w:jc w:val="center"/>
              <w:rPr>
                <w:rFonts w:ascii="Tahoma" w:eastAsia="Arial" w:hAnsi="Tahoma" w:cs="Tahoma"/>
                <w:bCs/>
                <w:iCs/>
                <w:color w:val="000000"/>
                <w:kern w:val="2"/>
                <w14:ligatures w14:val="standardContextual"/>
              </w:rPr>
            </w:pPr>
            <w:r w:rsidRPr="00AF43F6">
              <w:rPr>
                <w:rFonts w:ascii="Tahoma" w:eastAsia="Arial" w:hAnsi="Tahoma" w:cs="Tahoma"/>
                <w:bCs/>
                <w:iCs/>
                <w:color w:val="000000"/>
                <w:kern w:val="2"/>
                <w14:ligatures w14:val="standardContextual"/>
              </w:rPr>
              <w:t xml:space="preserve">Doświadczenie w pracy z dziećmi </w:t>
            </w:r>
          </w:p>
          <w:p w14:paraId="24BCD2AE" w14:textId="77777777" w:rsidR="00651470" w:rsidRPr="00AF43F6" w:rsidRDefault="00651470" w:rsidP="00D63187">
            <w:pPr>
              <w:spacing w:line="277" w:lineRule="auto"/>
              <w:jc w:val="center"/>
              <w:rPr>
                <w:rFonts w:ascii="Tahoma" w:eastAsia="Arial" w:hAnsi="Tahoma" w:cs="Tahoma"/>
                <w:bCs/>
                <w:iCs/>
                <w:color w:val="000000"/>
                <w:kern w:val="2"/>
                <w14:ligatures w14:val="standardContextual"/>
              </w:rPr>
            </w:pPr>
            <w:r w:rsidRPr="00AF43F6">
              <w:rPr>
                <w:rFonts w:ascii="Tahoma" w:eastAsia="Arial" w:hAnsi="Tahoma" w:cs="Tahoma"/>
                <w:bCs/>
                <w:iCs/>
                <w:color w:val="000000"/>
                <w:kern w:val="2"/>
                <w14:ligatures w14:val="standardContextual"/>
              </w:rPr>
              <w:t xml:space="preserve">niepełnosprawnymi w wieku 0 – 7 </w:t>
            </w:r>
          </w:p>
          <w:p w14:paraId="5BE0E846" w14:textId="4516AFF5" w:rsidR="00651470" w:rsidRPr="00AF43F6" w:rsidRDefault="00651470" w:rsidP="00D6318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AF43F6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(wskazać ilość lat</w:t>
            </w:r>
            <w:r w:rsidR="00672A3E" w:rsidRPr="00AF43F6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F917" w14:textId="45C9B700" w:rsidR="00651470" w:rsidRPr="00AF43F6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  <w:r w:rsidRPr="00AF43F6">
              <w:rPr>
                <w:rFonts w:ascii="Tahoma" w:hAnsi="Tahoma" w:cs="Tahoma"/>
                <w:iCs/>
              </w:rPr>
              <w:t>Podstawa dysponowania</w:t>
            </w:r>
          </w:p>
        </w:tc>
      </w:tr>
      <w:tr w:rsidR="00651470" w:rsidRPr="00053C4A" w14:paraId="0BFC065F" w14:textId="77777777" w:rsidTr="00053C4A">
        <w:trPr>
          <w:trHeight w:val="91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894" w14:textId="77777777" w:rsidR="00651470" w:rsidRPr="00053C4A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5F9" w14:textId="77777777" w:rsidR="00651470" w:rsidRPr="00053C4A" w:rsidRDefault="00651470" w:rsidP="00063C9B">
            <w:pPr>
              <w:spacing w:line="276" w:lineRule="auto"/>
              <w:jc w:val="center"/>
              <w:rPr>
                <w:rFonts w:ascii="Tahoma" w:eastAsiaTheme="minorHAnsi" w:hAnsi="Tahoma" w:cs="Tahoma"/>
                <w:bCs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53E" w14:textId="77777777" w:rsidR="00651470" w:rsidRPr="00053C4A" w:rsidRDefault="00651470" w:rsidP="00651470">
            <w:pPr>
              <w:rPr>
                <w:rFonts w:ascii="Tahoma" w:hAnsi="Tahoma" w:cs="Tahoma"/>
                <w:sz w:val="18"/>
              </w:rPr>
            </w:pPr>
            <w:r w:rsidRPr="00053C4A">
              <w:rPr>
                <w:rFonts w:ascii="Tahoma" w:hAnsi="Tahoma" w:cs="Tahoma"/>
                <w:sz w:val="18"/>
              </w:rPr>
              <w:t>Posiadane wykształcenie</w:t>
            </w:r>
          </w:p>
          <w:p w14:paraId="4E6B6EE2" w14:textId="3D207268" w:rsidR="00651470" w:rsidRPr="00053C4A" w:rsidRDefault="00B34B65" w:rsidP="00651470">
            <w:pPr>
              <w:rPr>
                <w:rFonts w:ascii="Tahoma" w:hAnsi="Tahoma" w:cs="Tahoma"/>
                <w:sz w:val="18"/>
              </w:rPr>
            </w:pPr>
            <w:r w:rsidRPr="00053C4A">
              <w:rPr>
                <w:rFonts w:ascii="Tahoma" w:hAnsi="Tahoma" w:cs="Tahoma"/>
                <w:sz w:val="18"/>
              </w:rPr>
              <w:t>A</w:t>
            </w:r>
          </w:p>
          <w:p w14:paraId="0A89B942" w14:textId="77777777" w:rsidR="00651470" w:rsidRPr="00053C4A" w:rsidRDefault="00651470" w:rsidP="0065147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4"/>
                <w:szCs w:val="24"/>
                <w:lang w:eastAsia="zh-CN" w:bidi="hi-IN"/>
              </w:rPr>
            </w:pPr>
            <w:r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- </w:t>
            </w:r>
            <w:r w:rsidRPr="00053C4A">
              <w:rPr>
                <w:rFonts w:ascii="Tahoma" w:hAnsi="Tahoma" w:cs="Tahoma"/>
                <w:sz w:val="22"/>
                <w:szCs w:val="22"/>
              </w:rPr>
              <w:t>posiada wykształcenie kierunkowe w zakresie logopedii, TAK/NIE*</w:t>
            </w:r>
          </w:p>
          <w:p w14:paraId="6094D4B1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48B08196" w14:textId="77777777" w:rsidR="00651470" w:rsidRPr="00053C4A" w:rsidRDefault="00651470" w:rsidP="00651470">
            <w:pPr>
              <w:rPr>
                <w:rFonts w:ascii="Tahoma" w:eastAsia="NSimSun" w:hAnsi="Tahoma" w:cs="Tahoma"/>
                <w:kern w:val="3"/>
                <w:sz w:val="24"/>
                <w:szCs w:val="24"/>
                <w:lang w:eastAsia="zh-CN" w:bidi="hi-IN"/>
              </w:rPr>
            </w:pPr>
            <w:r w:rsidRPr="00053C4A">
              <w:rPr>
                <w:rFonts w:ascii="Tahoma" w:hAnsi="Tahoma" w:cs="Tahoma"/>
                <w:sz w:val="22"/>
                <w:szCs w:val="22"/>
              </w:rPr>
              <w:t>- studia pierwszego  stopnia zakresie logopedii , TAK/NIE*</w:t>
            </w:r>
          </w:p>
          <w:p w14:paraId="366837ED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5736502B" w14:textId="77777777" w:rsidR="00651470" w:rsidRPr="00053C4A" w:rsidRDefault="00651470" w:rsidP="00651470">
            <w:pPr>
              <w:rPr>
                <w:rFonts w:ascii="Tahoma" w:eastAsia="NSimSun" w:hAnsi="Tahoma" w:cs="Tahoma"/>
                <w:kern w:val="3"/>
                <w:sz w:val="24"/>
                <w:szCs w:val="24"/>
                <w:lang w:eastAsia="zh-CN" w:bidi="hi-IN"/>
              </w:rPr>
            </w:pPr>
            <w:r w:rsidRPr="00053C4A">
              <w:rPr>
                <w:rFonts w:ascii="Tahoma" w:hAnsi="Tahoma" w:cs="Tahoma"/>
                <w:sz w:val="22"/>
                <w:szCs w:val="22"/>
              </w:rPr>
              <w:t>- studia drugiego stopnia zakresie logopedii, TAK/NIE*</w:t>
            </w:r>
          </w:p>
          <w:p w14:paraId="59AE6FFD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140B2C1B" w14:textId="77777777" w:rsidR="00651470" w:rsidRPr="00053C4A" w:rsidRDefault="00651470" w:rsidP="00651470">
            <w:pPr>
              <w:rPr>
                <w:rFonts w:ascii="Tahoma" w:eastAsia="NSimSun" w:hAnsi="Tahoma" w:cs="Tahoma"/>
                <w:kern w:val="3"/>
                <w:sz w:val="24"/>
                <w:szCs w:val="24"/>
                <w:lang w:eastAsia="zh-CN" w:bidi="hi-IN"/>
              </w:rPr>
            </w:pPr>
            <w:r w:rsidRPr="00053C4A">
              <w:rPr>
                <w:rFonts w:ascii="Tahoma" w:hAnsi="Tahoma" w:cs="Tahoma"/>
                <w:sz w:val="22"/>
                <w:szCs w:val="22"/>
              </w:rPr>
              <w:t>- studia podyplomowe, w zakresie logopedii , TAK/NIE*</w:t>
            </w:r>
          </w:p>
          <w:p w14:paraId="0BA7D091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053C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FF90C77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053C4A">
              <w:rPr>
                <w:rFonts w:ascii="Tahoma" w:hAnsi="Tahoma" w:cs="Tahoma"/>
                <w:sz w:val="22"/>
                <w:szCs w:val="22"/>
              </w:rPr>
              <w:t>-studia podyplomowe w zakresie logopedii z zakresu pedagogiki specjalnej, TAK/NIE*</w:t>
            </w:r>
          </w:p>
          <w:p w14:paraId="1B51CE3E" w14:textId="77777777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505FF723" w14:textId="2C61E7A2" w:rsidR="00651470" w:rsidRPr="00053C4A" w:rsidRDefault="00651470" w:rsidP="0065147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053C4A">
              <w:rPr>
                <w:rFonts w:ascii="Tahoma" w:hAnsi="Tahoma" w:cs="Tahoma"/>
                <w:sz w:val="18"/>
              </w:rPr>
              <w:t>*Zaznaczyć właściwe</w:t>
            </w:r>
          </w:p>
          <w:p w14:paraId="0CEE8CD8" w14:textId="77777777" w:rsidR="00651470" w:rsidRPr="00053C4A" w:rsidRDefault="00651470" w:rsidP="00D63187">
            <w:pPr>
              <w:spacing w:line="276" w:lineRule="auto"/>
              <w:rPr>
                <w:rFonts w:ascii="Tahoma" w:hAnsi="Tahoma" w:cs="Tahoma"/>
                <w:b/>
                <w:bCs/>
                <w:i/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DF477" w14:textId="77777777" w:rsidR="00651470" w:rsidRPr="00053C4A" w:rsidRDefault="00651470" w:rsidP="00D63187">
            <w:pPr>
              <w:spacing w:line="274" w:lineRule="auto"/>
              <w:jc w:val="center"/>
              <w:rPr>
                <w:rFonts w:ascii="Tahoma" w:eastAsia="Arial" w:hAnsi="Tahoma" w:cs="Tahoma"/>
                <w:b/>
                <w:i/>
                <w:color w:val="000000"/>
                <w:kern w:val="2"/>
                <w:sz w:val="16"/>
                <w:szCs w:val="22"/>
                <w14:ligatures w14:val="standardContextual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4355" w14:textId="77777777" w:rsidR="00651470" w:rsidRPr="00053C4A" w:rsidRDefault="00651470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</w:rPr>
            </w:pPr>
          </w:p>
        </w:tc>
      </w:tr>
      <w:tr w:rsidR="00651470" w:rsidRPr="00053C4A" w14:paraId="4E6DFBB2" w14:textId="7524A698" w:rsidTr="00053C4A">
        <w:trPr>
          <w:trHeight w:val="1652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53C4A">
              <w:rPr>
                <w:rFonts w:ascii="Tahoma" w:hAnsi="Tahoma" w:cs="Tahoma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13FBC77B" w:rsidR="00651470" w:rsidRPr="00053C4A" w:rsidRDefault="00B34B65" w:rsidP="00063C9B">
            <w:pPr>
              <w:rPr>
                <w:rFonts w:ascii="Tahoma" w:hAnsi="Tahoma" w:cs="Tahoma"/>
                <w:b/>
                <w:bCs/>
                <w:sz w:val="18"/>
              </w:rPr>
            </w:pPr>
            <w:r w:rsidRPr="00053C4A">
              <w:rPr>
                <w:rFonts w:ascii="Tahoma" w:hAnsi="Tahoma" w:cs="Tahoma"/>
                <w:b/>
                <w:bCs/>
                <w:sz w:val="18"/>
              </w:rPr>
              <w:t>B</w:t>
            </w:r>
          </w:p>
          <w:p w14:paraId="48731AEC" w14:textId="77777777" w:rsidR="00651470" w:rsidRPr="00053C4A" w:rsidRDefault="00651470" w:rsidP="000B1A2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bookmarkStart w:id="4" w:name="_Hlk154575801"/>
          </w:p>
          <w:p w14:paraId="74A4EC4C" w14:textId="1DB80463" w:rsidR="000C5222" w:rsidRDefault="000C5222" w:rsidP="000C522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Nie figuruje w rejestrach, o których mowa w art. 4 ustaw</w:t>
            </w:r>
            <w:r w:rsidR="00AF43F6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y</w:t>
            </w:r>
            <w:r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 dnia 13 maja 2016 o przeciwdziałaniu zagrożeniom przestępczością na tle seksualnym (Dz. U. 20</w:t>
            </w:r>
            <w:r w:rsidR="00B617AA"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23</w:t>
            </w:r>
            <w:r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r. poz. </w:t>
            </w:r>
            <w:r w:rsidR="00B617AA"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1304</w:t>
            </w:r>
            <w:r w:rsidRPr="00053C4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e zm.) TAK/NIE</w:t>
            </w:r>
            <w:r w:rsidR="006A205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</w:t>
            </w:r>
          </w:p>
          <w:p w14:paraId="277E4951" w14:textId="77777777" w:rsidR="006A205D" w:rsidRPr="00053C4A" w:rsidRDefault="006A205D" w:rsidP="006A205D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053C4A">
              <w:rPr>
                <w:rFonts w:ascii="Tahoma" w:hAnsi="Tahoma" w:cs="Tahoma"/>
                <w:sz w:val="18"/>
              </w:rPr>
              <w:lastRenderedPageBreak/>
              <w:t>*Zaznaczyć właściwe</w:t>
            </w:r>
          </w:p>
          <w:p w14:paraId="39536DA9" w14:textId="77777777" w:rsidR="006A205D" w:rsidRPr="00053C4A" w:rsidRDefault="006A205D" w:rsidP="000C522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bookmarkEnd w:id="4"/>
          <w:p w14:paraId="750CF026" w14:textId="42FFF3CA" w:rsidR="00651470" w:rsidRPr="00053C4A" w:rsidRDefault="00651470" w:rsidP="0065147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515B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FAC0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651470" w:rsidRPr="00053C4A" w14:paraId="2C7C6E52" w14:textId="77777777" w:rsidTr="006A205D">
        <w:trPr>
          <w:trHeight w:val="6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57B2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3BD7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861E" w14:textId="77777777" w:rsidR="00651470" w:rsidRPr="00053C4A" w:rsidRDefault="00651470" w:rsidP="00063C9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ECA9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FF57" w14:textId="77777777" w:rsidR="00651470" w:rsidRPr="00053C4A" w:rsidRDefault="00651470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3229ADC" w14:textId="179710C9" w:rsidR="007B41BB" w:rsidRPr="00053C4A" w:rsidRDefault="007B41BB" w:rsidP="00FB382A">
      <w:pPr>
        <w:rPr>
          <w:rFonts w:ascii="Tahoma" w:hAnsi="Tahoma" w:cs="Tahoma"/>
          <w:i/>
          <w:sz w:val="16"/>
          <w:szCs w:val="16"/>
        </w:rPr>
      </w:pPr>
      <w:r w:rsidRPr="00053C4A">
        <w:rPr>
          <w:rFonts w:ascii="Tahoma" w:hAnsi="Tahoma" w:cs="Tahoma"/>
          <w:i/>
          <w:sz w:val="16"/>
          <w:szCs w:val="16"/>
        </w:rPr>
        <w:t>*</w:t>
      </w:r>
    </w:p>
    <w:p w14:paraId="419BD572" w14:textId="77777777" w:rsidR="007B41BB" w:rsidRPr="00053C4A" w:rsidRDefault="007B41BB" w:rsidP="007B41BB">
      <w:pPr>
        <w:jc w:val="both"/>
        <w:rPr>
          <w:rFonts w:ascii="Tahoma" w:hAnsi="Tahoma" w:cs="Tahoma"/>
          <w:sz w:val="18"/>
        </w:rPr>
      </w:pPr>
    </w:p>
    <w:p w14:paraId="125842FE" w14:textId="77777777" w:rsidR="007B41BB" w:rsidRPr="00053C4A" w:rsidRDefault="007B41BB" w:rsidP="007B41BB">
      <w:pPr>
        <w:rPr>
          <w:rFonts w:ascii="Tahoma" w:hAnsi="Tahoma" w:cs="Tahoma"/>
          <w:sz w:val="18"/>
        </w:rPr>
      </w:pPr>
    </w:p>
    <w:p w14:paraId="5F0ED62D" w14:textId="77777777" w:rsidR="007B41BB" w:rsidRPr="00053C4A" w:rsidRDefault="007B41BB" w:rsidP="007B41BB">
      <w:pPr>
        <w:rPr>
          <w:rFonts w:ascii="Tahoma" w:hAnsi="Tahoma" w:cs="Tahoma"/>
          <w:sz w:val="18"/>
        </w:rPr>
      </w:pPr>
      <w:r w:rsidRPr="00053C4A">
        <w:rPr>
          <w:rFonts w:ascii="Tahoma" w:hAnsi="Tahoma" w:cs="Tahoma"/>
          <w:sz w:val="18"/>
        </w:rPr>
        <w:t>Uwaga: 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573B5643" w14:textId="77777777" w:rsidR="007B41BB" w:rsidRPr="00053C4A" w:rsidRDefault="007B41BB" w:rsidP="007B41BB">
      <w:pPr>
        <w:rPr>
          <w:rFonts w:ascii="Tahoma" w:hAnsi="Tahoma" w:cs="Tahoma"/>
          <w:sz w:val="18"/>
        </w:rPr>
      </w:pPr>
    </w:p>
    <w:p w14:paraId="1A6920FC" w14:textId="77777777" w:rsidR="007B41BB" w:rsidRPr="00053C4A" w:rsidRDefault="007B41BB" w:rsidP="007B41BB">
      <w:pPr>
        <w:rPr>
          <w:rFonts w:ascii="Tahoma" w:hAnsi="Tahoma" w:cs="Tahoma"/>
          <w:sz w:val="18"/>
        </w:rPr>
      </w:pPr>
    </w:p>
    <w:bookmarkEnd w:id="0"/>
    <w:p w14:paraId="6476BC44" w14:textId="77777777" w:rsidR="007B41BB" w:rsidRPr="00053C4A" w:rsidRDefault="007B41BB" w:rsidP="007B41BB">
      <w:pPr>
        <w:pStyle w:val="Tekstpodstawowy"/>
        <w:jc w:val="both"/>
        <w:rPr>
          <w:rFonts w:ascii="Tahoma" w:hAnsi="Tahoma" w:cs="Tahoma"/>
          <w:b/>
          <w:sz w:val="18"/>
          <w:szCs w:val="16"/>
        </w:rPr>
      </w:pPr>
    </w:p>
    <w:p w14:paraId="14CA0D27" w14:textId="0D3A3C4C" w:rsidR="00FF77ED" w:rsidRPr="00053C4A" w:rsidRDefault="007B41BB" w:rsidP="00053C4A">
      <w:pPr>
        <w:pStyle w:val="Tekstpodstawowy"/>
        <w:jc w:val="both"/>
        <w:rPr>
          <w:rFonts w:ascii="Tahoma" w:hAnsi="Tahoma" w:cs="Tahoma"/>
        </w:rPr>
      </w:pPr>
      <w:r w:rsidRPr="00053C4A">
        <w:rPr>
          <w:rFonts w:ascii="Tahoma" w:hAnsi="Tahoma" w:cs="Tahoma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053C4A" w:rsidRPr="00053C4A">
        <w:rPr>
          <w:rFonts w:ascii="Tahoma" w:hAnsi="Tahoma" w:cs="Tahoma"/>
          <w:b/>
          <w:sz w:val="18"/>
          <w:szCs w:val="16"/>
        </w:rPr>
        <w:t xml:space="preserve"> </w:t>
      </w:r>
      <w:bookmarkEnd w:id="1"/>
    </w:p>
    <w:sectPr w:rsidR="00FF77ED" w:rsidRPr="0005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0139"/>
    <w:multiLevelType w:val="hybridMultilevel"/>
    <w:tmpl w:val="A72E2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691"/>
    <w:multiLevelType w:val="hybridMultilevel"/>
    <w:tmpl w:val="9AFC43F4"/>
    <w:lvl w:ilvl="0" w:tplc="1B6EC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1"/>
  </w:num>
  <w:num w:numId="2" w16cid:durableId="349263213">
    <w:abstractNumId w:val="2"/>
  </w:num>
  <w:num w:numId="3" w16cid:durableId="1292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0378BB"/>
    <w:rsid w:val="00053C4A"/>
    <w:rsid w:val="000B1A29"/>
    <w:rsid w:val="000C5222"/>
    <w:rsid w:val="0012278F"/>
    <w:rsid w:val="001A6D68"/>
    <w:rsid w:val="0020160F"/>
    <w:rsid w:val="00340975"/>
    <w:rsid w:val="003B766F"/>
    <w:rsid w:val="005F166A"/>
    <w:rsid w:val="0063130B"/>
    <w:rsid w:val="00651470"/>
    <w:rsid w:val="00672A3E"/>
    <w:rsid w:val="006A205D"/>
    <w:rsid w:val="00707357"/>
    <w:rsid w:val="007465D4"/>
    <w:rsid w:val="007B41BB"/>
    <w:rsid w:val="00864EB8"/>
    <w:rsid w:val="008715E0"/>
    <w:rsid w:val="009A5638"/>
    <w:rsid w:val="009F3132"/>
    <w:rsid w:val="00A1685B"/>
    <w:rsid w:val="00A565CE"/>
    <w:rsid w:val="00A6025F"/>
    <w:rsid w:val="00A70C78"/>
    <w:rsid w:val="00AF43F6"/>
    <w:rsid w:val="00AF6443"/>
    <w:rsid w:val="00B34B65"/>
    <w:rsid w:val="00B617AA"/>
    <w:rsid w:val="00C15D4E"/>
    <w:rsid w:val="00C61DC1"/>
    <w:rsid w:val="00D13656"/>
    <w:rsid w:val="00D63187"/>
    <w:rsid w:val="00E50E59"/>
    <w:rsid w:val="00FB382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A56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25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565CE"/>
    <w:pPr>
      <w:ind w:left="720"/>
      <w:contextualSpacing/>
    </w:pPr>
  </w:style>
  <w:style w:type="paragraph" w:customStyle="1" w:styleId="Standard">
    <w:name w:val="Standard"/>
    <w:rsid w:val="000B1A2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7</cp:revision>
  <dcterms:created xsi:type="dcterms:W3CDTF">2023-12-29T16:37:00Z</dcterms:created>
  <dcterms:modified xsi:type="dcterms:W3CDTF">2024-01-02T17:42:00Z</dcterms:modified>
</cp:coreProperties>
</file>